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9184D" w14:textId="77777777" w:rsidR="00612E9A" w:rsidRDefault="00612E9A" w:rsidP="00EE5459">
      <w:pPr>
        <w:rPr>
          <w:rFonts w:ascii="Arial Black" w:hAnsi="Arial Black"/>
          <w:sz w:val="40"/>
          <w:szCs w:val="40"/>
        </w:rPr>
      </w:pPr>
      <w:bookmarkStart w:id="0" w:name="_Hlk209083789"/>
    </w:p>
    <w:p w14:paraId="3E1B6CA2" w14:textId="708079AF" w:rsidR="002D7D07" w:rsidRPr="006766C0" w:rsidRDefault="002D7D07" w:rsidP="002D7D07">
      <w:pPr>
        <w:jc w:val="center"/>
        <w:rPr>
          <w:rFonts w:ascii="Arial Black" w:hAnsi="Arial Black"/>
          <w:sz w:val="40"/>
          <w:szCs w:val="40"/>
        </w:rPr>
      </w:pPr>
      <w:r w:rsidRPr="006766C0">
        <w:rPr>
          <w:rFonts w:ascii="Arial Black" w:hAnsi="Arial Black"/>
          <w:sz w:val="40"/>
          <w:szCs w:val="40"/>
        </w:rPr>
        <w:t>Order of Worship</w:t>
      </w:r>
    </w:p>
    <w:p w14:paraId="3D2362C3" w14:textId="0114A64B" w:rsidR="002D7D07" w:rsidRPr="006766C0" w:rsidRDefault="003F3688" w:rsidP="002D7D07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 xml:space="preserve">October </w:t>
      </w:r>
      <w:r w:rsidR="00BC57E3">
        <w:rPr>
          <w:rFonts w:ascii="Arial Black" w:hAnsi="Arial Black" w:cs="Times New Roman"/>
          <w:sz w:val="40"/>
          <w:szCs w:val="40"/>
        </w:rPr>
        <w:t>13</w:t>
      </w:r>
      <w:r w:rsidR="002D7D07" w:rsidRPr="006766C0">
        <w:rPr>
          <w:rFonts w:ascii="Arial Black" w:hAnsi="Arial Black" w:cs="Times New Roman"/>
          <w:sz w:val="40"/>
          <w:szCs w:val="40"/>
        </w:rPr>
        <w:t>, 202</w:t>
      </w:r>
      <w:r w:rsidR="002D7D07">
        <w:rPr>
          <w:rFonts w:ascii="Arial Black" w:hAnsi="Arial Black" w:cs="Times New Roman"/>
          <w:sz w:val="40"/>
          <w:szCs w:val="40"/>
        </w:rPr>
        <w:t>5</w:t>
      </w:r>
    </w:p>
    <w:p w14:paraId="11909980" w14:textId="77777777" w:rsidR="002D7D07" w:rsidRPr="00A43149" w:rsidRDefault="002D7D07" w:rsidP="002D7D07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735D81FD" w14:textId="77777777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6550B37B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6402572A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48D6CC29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73631BEE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3C336DE6" w14:textId="3F01C130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1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612E9A">
        <w:rPr>
          <w:rFonts w:ascii="Lucida Sans Unicode" w:hAnsi="Lucida Sans Unicode" w:cs="Lucida Sans Unicode"/>
          <w:i/>
          <w:iCs/>
          <w:sz w:val="36"/>
          <w:szCs w:val="36"/>
        </w:rPr>
        <w:t>Faith is Victory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937BE1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</w:t>
      </w:r>
      <w:r w:rsidR="001D3240">
        <w:rPr>
          <w:rFonts w:ascii="Lucida Sans Unicode" w:hAnsi="Lucida Sans Unicode" w:cs="Lucida Sans Unicode"/>
          <w:i/>
          <w:iCs/>
          <w:sz w:val="36"/>
          <w:szCs w:val="36"/>
        </w:rPr>
        <w:t xml:space="preserve">    </w:t>
      </w:r>
      <w:r w:rsidR="00CB4E34">
        <w:rPr>
          <w:rFonts w:ascii="Lucida Sans Unicode" w:hAnsi="Lucida Sans Unicode" w:cs="Lucida Sans Unicode"/>
          <w:i/>
          <w:iCs/>
          <w:sz w:val="36"/>
          <w:szCs w:val="36"/>
        </w:rPr>
        <w:t xml:space="preserve">   </w:t>
      </w:r>
      <w:r w:rsidR="00C96D25">
        <w:rPr>
          <w:rFonts w:ascii="Lucida Sans Unicode" w:hAnsi="Lucida Sans Unicode" w:cs="Lucida Sans Unicode"/>
          <w:i/>
          <w:iCs/>
          <w:sz w:val="36"/>
          <w:szCs w:val="36"/>
        </w:rPr>
        <w:t xml:space="preserve"> </w:t>
      </w:r>
      <w:r w:rsidR="001D3240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</w:t>
      </w:r>
    </w:p>
    <w:p w14:paraId="1C0BF4E3" w14:textId="52B61E12" w:rsidR="002D7D07" w:rsidRDefault="002D7D07" w:rsidP="002D7D0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612E9A">
        <w:rPr>
          <w:rFonts w:ascii="Lucida Sans Unicode" w:hAnsi="Lucida Sans Unicode" w:cs="Lucida Sans Unicode"/>
          <w:i/>
          <w:iCs/>
          <w:sz w:val="36"/>
          <w:szCs w:val="36"/>
        </w:rPr>
        <w:t>By Faith</w:t>
      </w:r>
      <w:r w:rsidR="00D345B6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937BE1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</w:t>
      </w:r>
      <w:r w:rsidR="001D3240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</w:t>
      </w:r>
      <w:r w:rsidR="005404D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</w:t>
      </w:r>
    </w:p>
    <w:bookmarkEnd w:id="1"/>
    <w:p w14:paraId="11BE6443" w14:textId="02AF7417" w:rsidR="002D7D07" w:rsidRPr="00631D8B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</w:t>
      </w:r>
      <w:r w:rsidR="00F1159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44061A">
        <w:rPr>
          <w:rFonts w:ascii="Lucida Sans Unicode" w:hAnsi="Lucida Sans Unicode" w:cs="Lucida Sans Unicode"/>
          <w:b/>
          <w:bCs/>
          <w:iCs/>
          <w:sz w:val="36"/>
          <w:szCs w:val="36"/>
        </w:rPr>
        <w:t>/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Assurance of</w:t>
      </w:r>
      <w:r w:rsidR="00F1159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44061A"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Forgiveness</w:t>
      </w:r>
      <w:r w:rsidR="00F1159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</w:t>
      </w:r>
    </w:p>
    <w:p w14:paraId="50190FDE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6C8293F5" w14:textId="4169BE21" w:rsidR="002D7D07" w:rsidRDefault="002D7D07" w:rsidP="002D7D07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612E9A">
        <w:rPr>
          <w:rFonts w:ascii="Lucida Sans Unicode" w:hAnsi="Lucida Sans Unicode" w:cs="Lucida Sans Unicode"/>
          <w:bCs/>
          <w:i/>
          <w:sz w:val="36"/>
          <w:szCs w:val="36"/>
        </w:rPr>
        <w:t xml:space="preserve">What Shall I Render to the </w:t>
      </w:r>
      <w:proofErr w:type="gramStart"/>
      <w:r w:rsidR="00612E9A">
        <w:rPr>
          <w:rFonts w:ascii="Lucida Sans Unicode" w:hAnsi="Lucida Sans Unicode" w:cs="Lucida Sans Unicode"/>
          <w:bCs/>
          <w:i/>
          <w:sz w:val="36"/>
          <w:szCs w:val="36"/>
        </w:rPr>
        <w:t>Lord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>”</w:t>
      </w:r>
      <w:r w:rsidR="00CB4E34">
        <w:rPr>
          <w:rFonts w:ascii="Lucida Sans Unicode" w:hAnsi="Lucida Sans Unicode" w:cs="Lucida Sans Unicode"/>
          <w:bCs/>
          <w:i/>
          <w:sz w:val="36"/>
          <w:szCs w:val="36"/>
        </w:rPr>
        <w:t xml:space="preserve">   </w:t>
      </w:r>
      <w:proofErr w:type="gramEnd"/>
      <w:r w:rsidR="00CB4E34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</w:t>
      </w:r>
      <w:r w:rsidR="00612E9A">
        <w:rPr>
          <w:rFonts w:ascii="Lucida Sans Unicode" w:hAnsi="Lucida Sans Unicode" w:cs="Lucida Sans Unicode"/>
          <w:bCs/>
          <w:i/>
          <w:sz w:val="36"/>
          <w:szCs w:val="36"/>
        </w:rPr>
        <w:t>230B</w:t>
      </w:r>
      <w:r w:rsidR="00CB4E34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</w:t>
      </w:r>
      <w:r w:rsidR="00937BE1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         </w:t>
      </w:r>
      <w:r w:rsidR="005404DD">
        <w:rPr>
          <w:rFonts w:ascii="Lucida Sans Unicode" w:hAnsi="Lucida Sans Unicode" w:cs="Lucida Sans Unicode"/>
          <w:bCs/>
          <w:i/>
          <w:sz w:val="36"/>
          <w:szCs w:val="36"/>
        </w:rPr>
        <w:t xml:space="preserve">    </w:t>
      </w:r>
      <w:r w:rsidR="0012753C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   </w:t>
      </w:r>
      <w:r w:rsidR="005404DD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</w:t>
      </w:r>
    </w:p>
    <w:p w14:paraId="5DB71985" w14:textId="35148D60" w:rsidR="0044061A" w:rsidRDefault="0044061A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Heidelberg Catechism Question &amp; Answer</w:t>
      </w:r>
      <w:r w:rsidR="00362494">
        <w:rPr>
          <w:rFonts w:ascii="Lucida Sans Unicode" w:hAnsi="Lucida Sans Unicode" w:cs="Lucida Sans Unicode"/>
          <w:b/>
          <w:iCs/>
          <w:sz w:val="36"/>
          <w:szCs w:val="36"/>
        </w:rPr>
        <w:t xml:space="preserve"> </w:t>
      </w:r>
      <w:r w:rsidR="00777CD8">
        <w:rPr>
          <w:rFonts w:ascii="Lucida Sans Unicode" w:hAnsi="Lucida Sans Unicode" w:cs="Lucida Sans Unicode"/>
          <w:b/>
          <w:iCs/>
          <w:sz w:val="36"/>
          <w:szCs w:val="36"/>
        </w:rPr>
        <w:t>1</w:t>
      </w:r>
      <w:r w:rsidR="003F3688">
        <w:rPr>
          <w:rFonts w:ascii="Lucida Sans Unicode" w:hAnsi="Lucida Sans Unicode" w:cs="Lucida Sans Unicode"/>
          <w:b/>
          <w:iCs/>
          <w:sz w:val="36"/>
          <w:szCs w:val="36"/>
        </w:rPr>
        <w:t>1</w:t>
      </w:r>
      <w:r w:rsidR="00612E9A">
        <w:rPr>
          <w:rFonts w:ascii="Lucida Sans Unicode" w:hAnsi="Lucida Sans Unicode" w:cs="Lucida Sans Unicode"/>
          <w:b/>
          <w:iCs/>
          <w:sz w:val="36"/>
          <w:szCs w:val="36"/>
        </w:rPr>
        <w:t>2</w:t>
      </w:r>
    </w:p>
    <w:p w14:paraId="2218B77D" w14:textId="6F3EF7D8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Congregational </w:t>
      </w: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66A29AB0" w14:textId="1AEF839E" w:rsidR="004761E8" w:rsidRPr="00A43149" w:rsidRDefault="002D7D07" w:rsidP="004761E8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="004761E8"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3F3688">
        <w:rPr>
          <w:rFonts w:ascii="Lucida Sans Unicode" w:hAnsi="Lucida Sans Unicode" w:cs="Lucida Sans Unicode"/>
          <w:bCs/>
          <w:i/>
          <w:sz w:val="34"/>
          <w:szCs w:val="34"/>
        </w:rPr>
        <w:t>Samaritan’s Purse</w:t>
      </w:r>
    </w:p>
    <w:p w14:paraId="2E988DD1" w14:textId="07153B84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</w:p>
    <w:p w14:paraId="2D8561D8" w14:textId="77777777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bookmarkEnd w:id="0"/>
    <w:p w14:paraId="710769EA" w14:textId="7777777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290FA574" w14:textId="77777777" w:rsidR="009D418F" w:rsidRDefault="009D418F" w:rsidP="002D7D07">
      <w:pPr>
        <w:spacing w:line="360" w:lineRule="auto"/>
        <w:rPr>
          <w:rFonts w:ascii="Lucida Sans Unicode" w:hAnsi="Lucida Sans Unicode" w:cs="Lucida Sans Unicode"/>
          <w:b/>
          <w:bCs/>
          <w:sz w:val="32"/>
          <w:szCs w:val="32"/>
        </w:rPr>
      </w:pPr>
      <w:bookmarkStart w:id="2" w:name="_Hlk209083960"/>
    </w:p>
    <w:p w14:paraId="60851C4D" w14:textId="77777777" w:rsidR="00EE5459" w:rsidRDefault="00EE5459" w:rsidP="002D7D07">
      <w:pPr>
        <w:spacing w:line="360" w:lineRule="auto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06F0A7E8" w14:textId="77777777" w:rsidR="00EE5459" w:rsidRDefault="00EE5459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5ADDF723" w14:textId="584B2BA1" w:rsidR="002D7D07" w:rsidRPr="00E66E7C" w:rsidRDefault="002D7D07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105ED37B" w14:textId="3E30993F" w:rsidR="002D7D07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O.T.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605483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proofErr w:type="gramStart"/>
      <w:r w:rsidR="00EC388F">
        <w:rPr>
          <w:rFonts w:ascii="Lucida Sans Unicode" w:hAnsi="Lucida Sans Unicode" w:cs="Lucida Sans Unicode"/>
          <w:b/>
          <w:bCs/>
          <w:sz w:val="36"/>
          <w:szCs w:val="36"/>
        </w:rPr>
        <w:t>Genesis</w:t>
      </w:r>
      <w:r w:rsidR="00605483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EC388F">
        <w:rPr>
          <w:rFonts w:ascii="Lucida Sans Unicode" w:hAnsi="Lucida Sans Unicode" w:cs="Lucida Sans Unicode"/>
          <w:b/>
          <w:bCs/>
          <w:sz w:val="36"/>
          <w:szCs w:val="36"/>
        </w:rPr>
        <w:t>50:15</w:t>
      </w:r>
      <w:proofErr w:type="gramEnd"/>
      <w:r w:rsidR="00EC388F">
        <w:rPr>
          <w:rFonts w:ascii="Lucida Sans Unicode" w:hAnsi="Lucida Sans Unicode" w:cs="Lucida Sans Unicode"/>
          <w:b/>
          <w:bCs/>
          <w:sz w:val="36"/>
          <w:szCs w:val="36"/>
        </w:rPr>
        <w:t>-21</w:t>
      </w:r>
      <w:r w:rsidR="00605483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042377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</w:t>
      </w:r>
      <w:r w:rsidR="00EC388F">
        <w:rPr>
          <w:rFonts w:ascii="Lucida Sans Unicode" w:hAnsi="Lucida Sans Unicode" w:cs="Lucida Sans Unicode"/>
          <w:b/>
          <w:bCs/>
          <w:sz w:val="36"/>
          <w:szCs w:val="36"/>
        </w:rPr>
        <w:t>pg</w:t>
      </w:r>
      <w:r w:rsidR="00CB4E34">
        <w:rPr>
          <w:rFonts w:ascii="Lucida Sans Unicode" w:hAnsi="Lucida Sans Unicode" w:cs="Lucida Sans Unicode"/>
          <w:b/>
          <w:bCs/>
          <w:sz w:val="36"/>
          <w:szCs w:val="36"/>
        </w:rPr>
        <w:t xml:space="preserve">.  </w:t>
      </w:r>
      <w:r w:rsidR="002B6486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EC388F">
        <w:rPr>
          <w:rFonts w:ascii="Lucida Sans Unicode" w:hAnsi="Lucida Sans Unicode" w:cs="Lucida Sans Unicode"/>
          <w:b/>
          <w:bCs/>
          <w:sz w:val="36"/>
          <w:szCs w:val="36"/>
        </w:rPr>
        <w:t>52</w:t>
      </w:r>
      <w:r w:rsidR="002B6486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C725F4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640561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</w:p>
    <w:p w14:paraId="20E3E064" w14:textId="16BA5D45" w:rsidR="002D7D07" w:rsidRPr="00FB3214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N.T.   </w:t>
      </w:r>
      <w:r w:rsidR="00102594">
        <w:rPr>
          <w:rFonts w:ascii="Lucida Sans Unicode" w:hAnsi="Lucida Sans Unicode" w:cs="Lucida Sans Unicode"/>
          <w:b/>
          <w:bCs/>
          <w:iCs/>
          <w:sz w:val="36"/>
          <w:szCs w:val="36"/>
        </w:rPr>
        <w:t>Matthew 5:</w:t>
      </w:r>
      <w:r w:rsidR="00037C9E">
        <w:rPr>
          <w:rFonts w:ascii="Lucida Sans Unicode" w:hAnsi="Lucida Sans Unicode" w:cs="Lucida Sans Unicode"/>
          <w:b/>
          <w:bCs/>
          <w:iCs/>
          <w:sz w:val="36"/>
          <w:szCs w:val="36"/>
        </w:rPr>
        <w:t>4</w:t>
      </w:r>
      <w:r w:rsidR="00102594">
        <w:rPr>
          <w:rFonts w:ascii="Lucida Sans Unicode" w:hAnsi="Lucida Sans Unicode" w:cs="Lucida Sans Unicode"/>
          <w:b/>
          <w:bCs/>
          <w:iCs/>
          <w:sz w:val="36"/>
          <w:szCs w:val="36"/>
        </w:rPr>
        <w:t>3-4</w:t>
      </w:r>
      <w:r w:rsidR="00037C9E">
        <w:rPr>
          <w:rFonts w:ascii="Lucida Sans Unicode" w:hAnsi="Lucida Sans Unicode" w:cs="Lucida Sans Unicode"/>
          <w:b/>
          <w:bCs/>
          <w:iCs/>
          <w:sz w:val="36"/>
          <w:szCs w:val="36"/>
        </w:rPr>
        <w:t>8</w:t>
      </w:r>
      <w:r w:rsidR="009E4895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</w:t>
      </w:r>
      <w:r w:rsidR="00A70B21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</w:t>
      </w:r>
      <w:r w:rsidR="00D345B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</w:t>
      </w:r>
      <w:r w:rsidR="002B648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pg.  </w:t>
      </w:r>
      <w:r w:rsidR="00102594">
        <w:rPr>
          <w:rFonts w:ascii="Lucida Sans Unicode" w:hAnsi="Lucida Sans Unicode" w:cs="Lucida Sans Unicode"/>
          <w:b/>
          <w:bCs/>
          <w:iCs/>
          <w:sz w:val="36"/>
          <w:szCs w:val="36"/>
        </w:rPr>
        <w:t>96</w:t>
      </w:r>
      <w:r w:rsidR="00037C9E">
        <w:rPr>
          <w:rFonts w:ascii="Lucida Sans Unicode" w:hAnsi="Lucida Sans Unicode" w:cs="Lucida Sans Unicode"/>
          <w:b/>
          <w:bCs/>
          <w:iCs/>
          <w:sz w:val="36"/>
          <w:szCs w:val="36"/>
        </w:rPr>
        <w:t>4</w:t>
      </w:r>
    </w:p>
    <w:p w14:paraId="61241379" w14:textId="64266D74" w:rsidR="002D7D07" w:rsidRDefault="002D7D07" w:rsidP="002D7D07">
      <w:pPr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 “</w:t>
      </w:r>
      <w:r w:rsidR="00037C9E">
        <w:rPr>
          <w:rFonts w:ascii="Lucida Sans Unicode" w:hAnsi="Lucida Sans Unicode" w:cs="Lucida Sans Unicode"/>
          <w:b/>
          <w:i/>
          <w:sz w:val="36"/>
          <w:szCs w:val="36"/>
        </w:rPr>
        <w:t>Like Father, Like Son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” </w:t>
      </w:r>
    </w:p>
    <w:p w14:paraId="76FDC216" w14:textId="7A016B3D" w:rsidR="000D311B" w:rsidRPr="00CC36D6" w:rsidRDefault="00CC36D6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</w:t>
      </w:r>
      <w:r w:rsidR="004A74BA">
        <w:rPr>
          <w:rFonts w:ascii="Lucida Sans Unicode" w:hAnsi="Lucida Sans Unicode" w:cs="Lucida Sans Unicode"/>
          <w:bCs/>
          <w:i/>
          <w:sz w:val="36"/>
          <w:szCs w:val="36"/>
        </w:rPr>
        <w:t>Pastor Israel Ledee</w:t>
      </w:r>
    </w:p>
    <w:p w14:paraId="400BFD2C" w14:textId="7F583BDE" w:rsidR="002D7D07" w:rsidRPr="000E3745" w:rsidRDefault="002D7D07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26FC5043" w14:textId="77777777" w:rsidR="002D7D07" w:rsidRPr="00E33441" w:rsidRDefault="002D7D07" w:rsidP="002D7D07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4ED68F87" w14:textId="352595A0" w:rsidR="005B08B0" w:rsidRDefault="002D7D07" w:rsidP="002D7D07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EC388F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Jesus Calls Us, O’er the </w:t>
      </w:r>
      <w:proofErr w:type="gramStart"/>
      <w:r w:rsidR="00EC388F">
        <w:rPr>
          <w:rFonts w:ascii="Lucida Sans Unicode" w:hAnsi="Lucida Sans Unicode" w:cs="Lucida Sans Unicode"/>
          <w:bCs/>
          <w:i/>
          <w:iCs/>
          <w:sz w:val="36"/>
          <w:szCs w:val="36"/>
        </w:rPr>
        <w:t>Tumult</w:t>
      </w:r>
      <w:r w:rsidR="00EC388F"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EC388F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</w:t>
      </w:r>
      <w:proofErr w:type="gramEnd"/>
      <w:r w:rsidR="00EC388F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399R</w:t>
      </w:r>
      <w:r w:rsidR="00937BE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</w:t>
      </w:r>
      <w:r w:rsidR="00CB4E34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</w:t>
      </w:r>
      <w:r w:rsidR="00937BE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</w:t>
      </w:r>
      <w:r w:rsidR="007B7AD0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</w:t>
      </w:r>
      <w:r w:rsidR="00F1159C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</w:t>
      </w:r>
    </w:p>
    <w:p w14:paraId="70232728" w14:textId="77777777" w:rsidR="005B08B0" w:rsidRDefault="005B08B0" w:rsidP="005B08B0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0FA2258B" w14:textId="3B18C48F" w:rsidR="005B08B0" w:rsidRPr="00E33441" w:rsidRDefault="005B08B0" w:rsidP="005B08B0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6C7B2EC8" w14:textId="6BF9EC45" w:rsidR="005B08B0" w:rsidRDefault="007B7AD0" w:rsidP="00A34B9F">
      <w:pPr>
        <w:spacing w:line="360" w:lineRule="auto"/>
        <w:ind w:firstLine="720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EC388F">
        <w:rPr>
          <w:rFonts w:ascii="Lucida Sans Unicode" w:hAnsi="Lucida Sans Unicode" w:cs="Lucida Sans Unicode"/>
          <w:i/>
          <w:iCs/>
          <w:sz w:val="36"/>
          <w:szCs w:val="36"/>
        </w:rPr>
        <w:t>Keep What You Have Believed</w:t>
      </w:r>
      <w:r w:rsidR="002B6486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5B08B0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   </w:t>
      </w:r>
    </w:p>
    <w:p w14:paraId="16492411" w14:textId="02BA491A" w:rsidR="005B08B0" w:rsidRPr="00E33441" w:rsidRDefault="005B08B0" w:rsidP="005B08B0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</w:t>
      </w:r>
    </w:p>
    <w:p w14:paraId="389FD48F" w14:textId="3282F685" w:rsidR="002D7D07" w:rsidRDefault="002D7D07" w:rsidP="002D7D07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</w:t>
      </w:r>
    </w:p>
    <w:p w14:paraId="46CDB1FB" w14:textId="77777777" w:rsidR="005B08B0" w:rsidRPr="00E33441" w:rsidRDefault="002D7D07" w:rsidP="005B08B0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="005B08B0"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622EBAEE" w14:textId="5C31D39B" w:rsidR="005B08B0" w:rsidRPr="00E33441" w:rsidRDefault="005B08B0" w:rsidP="005B08B0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</w:p>
    <w:p w14:paraId="35C6248A" w14:textId="59560F3B" w:rsidR="002D7D07" w:rsidRPr="00E33441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</w:t>
      </w:r>
    </w:p>
    <w:bookmarkEnd w:id="2"/>
    <w:p w14:paraId="2F1CCB95" w14:textId="77777777" w:rsidR="00A16874" w:rsidRDefault="00A16874" w:rsidP="00EE5459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p w14:paraId="6B5BA03B" w14:textId="596610C6" w:rsidR="00296630" w:rsidRDefault="00296630" w:rsidP="00A16874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296630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DE494" w14:textId="77777777" w:rsidR="00722B55" w:rsidRDefault="00722B55" w:rsidP="00900A1D">
      <w:r>
        <w:separator/>
      </w:r>
    </w:p>
  </w:endnote>
  <w:endnote w:type="continuationSeparator" w:id="0">
    <w:p w14:paraId="2E50DA52" w14:textId="77777777" w:rsidR="00722B55" w:rsidRDefault="00722B55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ECDE1" w14:textId="77777777" w:rsidR="00722B55" w:rsidRDefault="00722B55" w:rsidP="00900A1D">
      <w:r>
        <w:separator/>
      </w:r>
    </w:p>
  </w:footnote>
  <w:footnote w:type="continuationSeparator" w:id="0">
    <w:p w14:paraId="3DBC3AAC" w14:textId="77777777" w:rsidR="00722B55" w:rsidRDefault="00722B55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5DC7"/>
    <w:multiLevelType w:val="multilevel"/>
    <w:tmpl w:val="BAA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95B5D"/>
    <w:multiLevelType w:val="multilevel"/>
    <w:tmpl w:val="ACB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3F61CC"/>
    <w:multiLevelType w:val="multilevel"/>
    <w:tmpl w:val="2E5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8E423A"/>
    <w:multiLevelType w:val="multilevel"/>
    <w:tmpl w:val="CF5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159234">
    <w:abstractNumId w:val="5"/>
  </w:num>
  <w:num w:numId="2" w16cid:durableId="985015334">
    <w:abstractNumId w:val="3"/>
  </w:num>
  <w:num w:numId="3" w16cid:durableId="952787551">
    <w:abstractNumId w:val="0"/>
  </w:num>
  <w:num w:numId="4" w16cid:durableId="1597009610">
    <w:abstractNumId w:val="6"/>
  </w:num>
  <w:num w:numId="5" w16cid:durableId="1067844189">
    <w:abstractNumId w:val="2"/>
  </w:num>
  <w:num w:numId="6" w16cid:durableId="1161435100">
    <w:abstractNumId w:val="1"/>
  </w:num>
  <w:num w:numId="7" w16cid:durableId="286930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048CC"/>
    <w:rsid w:val="00017491"/>
    <w:rsid w:val="00020C36"/>
    <w:rsid w:val="00022ADB"/>
    <w:rsid w:val="00026B9F"/>
    <w:rsid w:val="00027593"/>
    <w:rsid w:val="00027C2C"/>
    <w:rsid w:val="00035DE1"/>
    <w:rsid w:val="00035DEC"/>
    <w:rsid w:val="0003662B"/>
    <w:rsid w:val="00037C9E"/>
    <w:rsid w:val="00042377"/>
    <w:rsid w:val="00042A83"/>
    <w:rsid w:val="00044C1E"/>
    <w:rsid w:val="000450AE"/>
    <w:rsid w:val="00056E70"/>
    <w:rsid w:val="00057015"/>
    <w:rsid w:val="00061DDB"/>
    <w:rsid w:val="00065C3A"/>
    <w:rsid w:val="000838BB"/>
    <w:rsid w:val="000920A1"/>
    <w:rsid w:val="00094E98"/>
    <w:rsid w:val="00096C3B"/>
    <w:rsid w:val="000A0B96"/>
    <w:rsid w:val="000B0565"/>
    <w:rsid w:val="000C1CA5"/>
    <w:rsid w:val="000C244A"/>
    <w:rsid w:val="000C76F3"/>
    <w:rsid w:val="000D311B"/>
    <w:rsid w:val="000D7B4D"/>
    <w:rsid w:val="000E2421"/>
    <w:rsid w:val="000E3745"/>
    <w:rsid w:val="000E6811"/>
    <w:rsid w:val="000F3A6F"/>
    <w:rsid w:val="000F6A78"/>
    <w:rsid w:val="001013A1"/>
    <w:rsid w:val="00102594"/>
    <w:rsid w:val="00117834"/>
    <w:rsid w:val="0011798D"/>
    <w:rsid w:val="00120877"/>
    <w:rsid w:val="00122DC9"/>
    <w:rsid w:val="0012753C"/>
    <w:rsid w:val="00127646"/>
    <w:rsid w:val="00130E25"/>
    <w:rsid w:val="0013166F"/>
    <w:rsid w:val="00136B7F"/>
    <w:rsid w:val="00143EB8"/>
    <w:rsid w:val="001468B9"/>
    <w:rsid w:val="001472E5"/>
    <w:rsid w:val="00156C1A"/>
    <w:rsid w:val="001661AF"/>
    <w:rsid w:val="0016693B"/>
    <w:rsid w:val="0018260C"/>
    <w:rsid w:val="00182ECD"/>
    <w:rsid w:val="001A11C8"/>
    <w:rsid w:val="001A1DA6"/>
    <w:rsid w:val="001A46F7"/>
    <w:rsid w:val="001A52EB"/>
    <w:rsid w:val="001B37F5"/>
    <w:rsid w:val="001B546C"/>
    <w:rsid w:val="001C020F"/>
    <w:rsid w:val="001D3240"/>
    <w:rsid w:val="001D6594"/>
    <w:rsid w:val="001F3087"/>
    <w:rsid w:val="001F5449"/>
    <w:rsid w:val="001F6790"/>
    <w:rsid w:val="001F6A66"/>
    <w:rsid w:val="0020239F"/>
    <w:rsid w:val="00204C3B"/>
    <w:rsid w:val="00216705"/>
    <w:rsid w:val="00221E22"/>
    <w:rsid w:val="00222363"/>
    <w:rsid w:val="00233420"/>
    <w:rsid w:val="002340AA"/>
    <w:rsid w:val="0023611A"/>
    <w:rsid w:val="00242735"/>
    <w:rsid w:val="00254121"/>
    <w:rsid w:val="00256B9C"/>
    <w:rsid w:val="00257953"/>
    <w:rsid w:val="00260590"/>
    <w:rsid w:val="002711B4"/>
    <w:rsid w:val="0027246F"/>
    <w:rsid w:val="002767C8"/>
    <w:rsid w:val="00282E5D"/>
    <w:rsid w:val="00286FD4"/>
    <w:rsid w:val="002951ED"/>
    <w:rsid w:val="00296630"/>
    <w:rsid w:val="002A1661"/>
    <w:rsid w:val="002A177C"/>
    <w:rsid w:val="002A2B44"/>
    <w:rsid w:val="002A7244"/>
    <w:rsid w:val="002B4EE1"/>
    <w:rsid w:val="002B6486"/>
    <w:rsid w:val="002C48EC"/>
    <w:rsid w:val="002C7D3F"/>
    <w:rsid w:val="002D7D07"/>
    <w:rsid w:val="002D7D1C"/>
    <w:rsid w:val="002E3B38"/>
    <w:rsid w:val="002E4548"/>
    <w:rsid w:val="002F0070"/>
    <w:rsid w:val="002F1668"/>
    <w:rsid w:val="002F3819"/>
    <w:rsid w:val="002F3960"/>
    <w:rsid w:val="002F4653"/>
    <w:rsid w:val="00302086"/>
    <w:rsid w:val="00320858"/>
    <w:rsid w:val="00322A68"/>
    <w:rsid w:val="00330609"/>
    <w:rsid w:val="00331298"/>
    <w:rsid w:val="00331586"/>
    <w:rsid w:val="0034402C"/>
    <w:rsid w:val="00344289"/>
    <w:rsid w:val="003451E6"/>
    <w:rsid w:val="00353005"/>
    <w:rsid w:val="003548E5"/>
    <w:rsid w:val="003550E0"/>
    <w:rsid w:val="00362494"/>
    <w:rsid w:val="00365F67"/>
    <w:rsid w:val="003731F9"/>
    <w:rsid w:val="0037365F"/>
    <w:rsid w:val="003845D0"/>
    <w:rsid w:val="00385F4B"/>
    <w:rsid w:val="0039282B"/>
    <w:rsid w:val="003A4311"/>
    <w:rsid w:val="003A63C7"/>
    <w:rsid w:val="003A7543"/>
    <w:rsid w:val="003B63FB"/>
    <w:rsid w:val="003C0271"/>
    <w:rsid w:val="003D069D"/>
    <w:rsid w:val="003D1104"/>
    <w:rsid w:val="003D2E70"/>
    <w:rsid w:val="003D3806"/>
    <w:rsid w:val="003D661F"/>
    <w:rsid w:val="003E340C"/>
    <w:rsid w:val="003E7B23"/>
    <w:rsid w:val="003E7F4C"/>
    <w:rsid w:val="003F3688"/>
    <w:rsid w:val="003F3F29"/>
    <w:rsid w:val="00412644"/>
    <w:rsid w:val="00415B07"/>
    <w:rsid w:val="00415D3E"/>
    <w:rsid w:val="0042190B"/>
    <w:rsid w:val="00422BE4"/>
    <w:rsid w:val="004238F3"/>
    <w:rsid w:val="00423C1C"/>
    <w:rsid w:val="0043206F"/>
    <w:rsid w:val="00434333"/>
    <w:rsid w:val="004343AC"/>
    <w:rsid w:val="00436DEF"/>
    <w:rsid w:val="0044061A"/>
    <w:rsid w:val="00446BF6"/>
    <w:rsid w:val="00447638"/>
    <w:rsid w:val="00452898"/>
    <w:rsid w:val="00454EFC"/>
    <w:rsid w:val="004613E8"/>
    <w:rsid w:val="004630DC"/>
    <w:rsid w:val="00464502"/>
    <w:rsid w:val="0046560F"/>
    <w:rsid w:val="004761E8"/>
    <w:rsid w:val="00476DA0"/>
    <w:rsid w:val="0048177C"/>
    <w:rsid w:val="004826D1"/>
    <w:rsid w:val="00484295"/>
    <w:rsid w:val="004850F6"/>
    <w:rsid w:val="00486A83"/>
    <w:rsid w:val="004A0394"/>
    <w:rsid w:val="004A1D01"/>
    <w:rsid w:val="004A376F"/>
    <w:rsid w:val="004A5293"/>
    <w:rsid w:val="004A74BA"/>
    <w:rsid w:val="004B44F1"/>
    <w:rsid w:val="004C0925"/>
    <w:rsid w:val="004C5E72"/>
    <w:rsid w:val="004C7EBD"/>
    <w:rsid w:val="004D13B2"/>
    <w:rsid w:val="004E6E9F"/>
    <w:rsid w:val="004F0080"/>
    <w:rsid w:val="004F17B0"/>
    <w:rsid w:val="004F262F"/>
    <w:rsid w:val="004F433B"/>
    <w:rsid w:val="004F5F42"/>
    <w:rsid w:val="004F7E56"/>
    <w:rsid w:val="0050178E"/>
    <w:rsid w:val="00502D42"/>
    <w:rsid w:val="005038B3"/>
    <w:rsid w:val="00505310"/>
    <w:rsid w:val="00511646"/>
    <w:rsid w:val="0051255F"/>
    <w:rsid w:val="00517875"/>
    <w:rsid w:val="00524676"/>
    <w:rsid w:val="00526B2C"/>
    <w:rsid w:val="00533645"/>
    <w:rsid w:val="00533E38"/>
    <w:rsid w:val="00535465"/>
    <w:rsid w:val="00535485"/>
    <w:rsid w:val="005404DD"/>
    <w:rsid w:val="00541622"/>
    <w:rsid w:val="00541E21"/>
    <w:rsid w:val="00542851"/>
    <w:rsid w:val="0055288E"/>
    <w:rsid w:val="00556D95"/>
    <w:rsid w:val="00562B5E"/>
    <w:rsid w:val="00564DE9"/>
    <w:rsid w:val="0056580A"/>
    <w:rsid w:val="00573EC7"/>
    <w:rsid w:val="00575566"/>
    <w:rsid w:val="005809B9"/>
    <w:rsid w:val="00580B15"/>
    <w:rsid w:val="005A51FC"/>
    <w:rsid w:val="005B08B0"/>
    <w:rsid w:val="005B22E0"/>
    <w:rsid w:val="005B4CF0"/>
    <w:rsid w:val="005B6C8B"/>
    <w:rsid w:val="005B78DF"/>
    <w:rsid w:val="005C0673"/>
    <w:rsid w:val="005C0CB6"/>
    <w:rsid w:val="005D4E1B"/>
    <w:rsid w:val="005E1B70"/>
    <w:rsid w:val="005E232D"/>
    <w:rsid w:val="005E2C52"/>
    <w:rsid w:val="006003B1"/>
    <w:rsid w:val="00601C07"/>
    <w:rsid w:val="00605483"/>
    <w:rsid w:val="00607D25"/>
    <w:rsid w:val="00607FDA"/>
    <w:rsid w:val="0061245A"/>
    <w:rsid w:val="00612E9A"/>
    <w:rsid w:val="00614626"/>
    <w:rsid w:val="00620FDB"/>
    <w:rsid w:val="00626DD7"/>
    <w:rsid w:val="00633570"/>
    <w:rsid w:val="0063403D"/>
    <w:rsid w:val="00635E1E"/>
    <w:rsid w:val="006371F5"/>
    <w:rsid w:val="00637912"/>
    <w:rsid w:val="00640561"/>
    <w:rsid w:val="0064157D"/>
    <w:rsid w:val="00643622"/>
    <w:rsid w:val="006443D3"/>
    <w:rsid w:val="00650379"/>
    <w:rsid w:val="00650408"/>
    <w:rsid w:val="00661740"/>
    <w:rsid w:val="0066522F"/>
    <w:rsid w:val="00675E1B"/>
    <w:rsid w:val="006766C0"/>
    <w:rsid w:val="006858F4"/>
    <w:rsid w:val="00685C89"/>
    <w:rsid w:val="00692FE3"/>
    <w:rsid w:val="00697F2C"/>
    <w:rsid w:val="00697FA1"/>
    <w:rsid w:val="006A2657"/>
    <w:rsid w:val="006B2209"/>
    <w:rsid w:val="006B3DFB"/>
    <w:rsid w:val="006B6F31"/>
    <w:rsid w:val="006C667D"/>
    <w:rsid w:val="006D1251"/>
    <w:rsid w:val="006D382C"/>
    <w:rsid w:val="006D6896"/>
    <w:rsid w:val="006E082B"/>
    <w:rsid w:val="006E2D7C"/>
    <w:rsid w:val="006E3842"/>
    <w:rsid w:val="006E7FA3"/>
    <w:rsid w:val="006F39B4"/>
    <w:rsid w:val="006F39ED"/>
    <w:rsid w:val="006F4CB8"/>
    <w:rsid w:val="007027CA"/>
    <w:rsid w:val="00702D46"/>
    <w:rsid w:val="00704E42"/>
    <w:rsid w:val="007078A3"/>
    <w:rsid w:val="00722B55"/>
    <w:rsid w:val="00730022"/>
    <w:rsid w:val="00730E2F"/>
    <w:rsid w:val="007312C1"/>
    <w:rsid w:val="00734FC6"/>
    <w:rsid w:val="00744C3F"/>
    <w:rsid w:val="00755C0B"/>
    <w:rsid w:val="007739AF"/>
    <w:rsid w:val="00774898"/>
    <w:rsid w:val="00777CD8"/>
    <w:rsid w:val="00784D7E"/>
    <w:rsid w:val="00784F59"/>
    <w:rsid w:val="00792375"/>
    <w:rsid w:val="007A2120"/>
    <w:rsid w:val="007A4687"/>
    <w:rsid w:val="007A59F7"/>
    <w:rsid w:val="007B3400"/>
    <w:rsid w:val="007B537D"/>
    <w:rsid w:val="007B5C42"/>
    <w:rsid w:val="007B7AD0"/>
    <w:rsid w:val="007C39BA"/>
    <w:rsid w:val="007C44F1"/>
    <w:rsid w:val="007C5FC1"/>
    <w:rsid w:val="007D0464"/>
    <w:rsid w:val="007D23B1"/>
    <w:rsid w:val="007D4BD4"/>
    <w:rsid w:val="007E07C6"/>
    <w:rsid w:val="007E45FE"/>
    <w:rsid w:val="007E73D5"/>
    <w:rsid w:val="007F7BDC"/>
    <w:rsid w:val="00802F52"/>
    <w:rsid w:val="00802F56"/>
    <w:rsid w:val="00806E42"/>
    <w:rsid w:val="00807B82"/>
    <w:rsid w:val="008105C1"/>
    <w:rsid w:val="00817282"/>
    <w:rsid w:val="00817675"/>
    <w:rsid w:val="00831C2D"/>
    <w:rsid w:val="008411C6"/>
    <w:rsid w:val="00841A54"/>
    <w:rsid w:val="00844C4C"/>
    <w:rsid w:val="00844CE8"/>
    <w:rsid w:val="008458BE"/>
    <w:rsid w:val="00845ABC"/>
    <w:rsid w:val="00863EAB"/>
    <w:rsid w:val="00864193"/>
    <w:rsid w:val="00866FC0"/>
    <w:rsid w:val="008748F1"/>
    <w:rsid w:val="00890F08"/>
    <w:rsid w:val="00894EEE"/>
    <w:rsid w:val="00896445"/>
    <w:rsid w:val="008A1164"/>
    <w:rsid w:val="008A3719"/>
    <w:rsid w:val="008A39C9"/>
    <w:rsid w:val="008C10AA"/>
    <w:rsid w:val="008D3E05"/>
    <w:rsid w:val="008D4FB9"/>
    <w:rsid w:val="008D6454"/>
    <w:rsid w:val="008E199B"/>
    <w:rsid w:val="008E1A2E"/>
    <w:rsid w:val="008F0894"/>
    <w:rsid w:val="008F498A"/>
    <w:rsid w:val="008F7C39"/>
    <w:rsid w:val="00900A1D"/>
    <w:rsid w:val="00907B8B"/>
    <w:rsid w:val="00910041"/>
    <w:rsid w:val="00910952"/>
    <w:rsid w:val="0092213B"/>
    <w:rsid w:val="00922E14"/>
    <w:rsid w:val="00924DC8"/>
    <w:rsid w:val="00927FBB"/>
    <w:rsid w:val="00933043"/>
    <w:rsid w:val="00937BE1"/>
    <w:rsid w:val="00940593"/>
    <w:rsid w:val="009441B9"/>
    <w:rsid w:val="00944678"/>
    <w:rsid w:val="0095003B"/>
    <w:rsid w:val="00952258"/>
    <w:rsid w:val="009570B2"/>
    <w:rsid w:val="00964F94"/>
    <w:rsid w:val="009723F2"/>
    <w:rsid w:val="009844E6"/>
    <w:rsid w:val="0099573D"/>
    <w:rsid w:val="00996B8F"/>
    <w:rsid w:val="009B1918"/>
    <w:rsid w:val="009B1A29"/>
    <w:rsid w:val="009C0736"/>
    <w:rsid w:val="009C2605"/>
    <w:rsid w:val="009D418F"/>
    <w:rsid w:val="009E1CA5"/>
    <w:rsid w:val="009E1F55"/>
    <w:rsid w:val="009E4895"/>
    <w:rsid w:val="009F01CC"/>
    <w:rsid w:val="009F08F3"/>
    <w:rsid w:val="00A046F6"/>
    <w:rsid w:val="00A05287"/>
    <w:rsid w:val="00A0695D"/>
    <w:rsid w:val="00A156A1"/>
    <w:rsid w:val="00A16874"/>
    <w:rsid w:val="00A248A4"/>
    <w:rsid w:val="00A24C74"/>
    <w:rsid w:val="00A25555"/>
    <w:rsid w:val="00A34B9F"/>
    <w:rsid w:val="00A4234C"/>
    <w:rsid w:val="00A47CE3"/>
    <w:rsid w:val="00A61816"/>
    <w:rsid w:val="00A62492"/>
    <w:rsid w:val="00A70B21"/>
    <w:rsid w:val="00A71B33"/>
    <w:rsid w:val="00A74D70"/>
    <w:rsid w:val="00A77DCE"/>
    <w:rsid w:val="00AA5FBF"/>
    <w:rsid w:val="00AB4381"/>
    <w:rsid w:val="00AD0129"/>
    <w:rsid w:val="00AD0F89"/>
    <w:rsid w:val="00AD603C"/>
    <w:rsid w:val="00AD60DC"/>
    <w:rsid w:val="00AF64DD"/>
    <w:rsid w:val="00B066C5"/>
    <w:rsid w:val="00B12C18"/>
    <w:rsid w:val="00B13678"/>
    <w:rsid w:val="00B17070"/>
    <w:rsid w:val="00B2759A"/>
    <w:rsid w:val="00B343EE"/>
    <w:rsid w:val="00B35742"/>
    <w:rsid w:val="00B41BDB"/>
    <w:rsid w:val="00B471C0"/>
    <w:rsid w:val="00B52840"/>
    <w:rsid w:val="00B60AD4"/>
    <w:rsid w:val="00B61A56"/>
    <w:rsid w:val="00B678B7"/>
    <w:rsid w:val="00B71CB5"/>
    <w:rsid w:val="00B72F77"/>
    <w:rsid w:val="00B76C5B"/>
    <w:rsid w:val="00B830ED"/>
    <w:rsid w:val="00B84AF9"/>
    <w:rsid w:val="00B86F1C"/>
    <w:rsid w:val="00B95110"/>
    <w:rsid w:val="00BA2B45"/>
    <w:rsid w:val="00BA4045"/>
    <w:rsid w:val="00BA4E80"/>
    <w:rsid w:val="00BA6CE1"/>
    <w:rsid w:val="00BB7A28"/>
    <w:rsid w:val="00BC57E3"/>
    <w:rsid w:val="00BC5D1A"/>
    <w:rsid w:val="00BC7D61"/>
    <w:rsid w:val="00BD0E10"/>
    <w:rsid w:val="00BD572A"/>
    <w:rsid w:val="00BE1A5D"/>
    <w:rsid w:val="00BE5A3F"/>
    <w:rsid w:val="00BE7BA0"/>
    <w:rsid w:val="00BF175D"/>
    <w:rsid w:val="00BF4E37"/>
    <w:rsid w:val="00BF7AE1"/>
    <w:rsid w:val="00C051D1"/>
    <w:rsid w:val="00C07A22"/>
    <w:rsid w:val="00C11AAB"/>
    <w:rsid w:val="00C121E5"/>
    <w:rsid w:val="00C14D1B"/>
    <w:rsid w:val="00C1542F"/>
    <w:rsid w:val="00C2688B"/>
    <w:rsid w:val="00C30289"/>
    <w:rsid w:val="00C311BF"/>
    <w:rsid w:val="00C37382"/>
    <w:rsid w:val="00C43B77"/>
    <w:rsid w:val="00C47C76"/>
    <w:rsid w:val="00C5447D"/>
    <w:rsid w:val="00C66CBC"/>
    <w:rsid w:val="00C67397"/>
    <w:rsid w:val="00C725F4"/>
    <w:rsid w:val="00C75255"/>
    <w:rsid w:val="00C7674C"/>
    <w:rsid w:val="00C83E14"/>
    <w:rsid w:val="00C87627"/>
    <w:rsid w:val="00C926BF"/>
    <w:rsid w:val="00C93F41"/>
    <w:rsid w:val="00C9434C"/>
    <w:rsid w:val="00C96D25"/>
    <w:rsid w:val="00C97139"/>
    <w:rsid w:val="00CA0B79"/>
    <w:rsid w:val="00CA5DC3"/>
    <w:rsid w:val="00CA649F"/>
    <w:rsid w:val="00CB2B53"/>
    <w:rsid w:val="00CB33C0"/>
    <w:rsid w:val="00CB4E34"/>
    <w:rsid w:val="00CC36D6"/>
    <w:rsid w:val="00CC7B3E"/>
    <w:rsid w:val="00CD3AAF"/>
    <w:rsid w:val="00CE3C6A"/>
    <w:rsid w:val="00CF7401"/>
    <w:rsid w:val="00CF7698"/>
    <w:rsid w:val="00CF7E96"/>
    <w:rsid w:val="00D0698E"/>
    <w:rsid w:val="00D100F7"/>
    <w:rsid w:val="00D209BC"/>
    <w:rsid w:val="00D22514"/>
    <w:rsid w:val="00D24029"/>
    <w:rsid w:val="00D30718"/>
    <w:rsid w:val="00D322CB"/>
    <w:rsid w:val="00D345B6"/>
    <w:rsid w:val="00D528A6"/>
    <w:rsid w:val="00D5449C"/>
    <w:rsid w:val="00D64F46"/>
    <w:rsid w:val="00D65511"/>
    <w:rsid w:val="00D679D2"/>
    <w:rsid w:val="00D73029"/>
    <w:rsid w:val="00D73904"/>
    <w:rsid w:val="00D77298"/>
    <w:rsid w:val="00D813B2"/>
    <w:rsid w:val="00D83E90"/>
    <w:rsid w:val="00D84DE2"/>
    <w:rsid w:val="00D913BD"/>
    <w:rsid w:val="00D93E94"/>
    <w:rsid w:val="00D966BE"/>
    <w:rsid w:val="00D97D56"/>
    <w:rsid w:val="00DA47FA"/>
    <w:rsid w:val="00DC018D"/>
    <w:rsid w:val="00DC07C1"/>
    <w:rsid w:val="00DC53C8"/>
    <w:rsid w:val="00DC5C36"/>
    <w:rsid w:val="00DC613B"/>
    <w:rsid w:val="00DC7F47"/>
    <w:rsid w:val="00DD2BDA"/>
    <w:rsid w:val="00DE54C9"/>
    <w:rsid w:val="00DE611A"/>
    <w:rsid w:val="00DE6EB1"/>
    <w:rsid w:val="00DF0061"/>
    <w:rsid w:val="00DF0566"/>
    <w:rsid w:val="00DF52C4"/>
    <w:rsid w:val="00DF6892"/>
    <w:rsid w:val="00E006A7"/>
    <w:rsid w:val="00E02F93"/>
    <w:rsid w:val="00E03CB0"/>
    <w:rsid w:val="00E114BA"/>
    <w:rsid w:val="00E14128"/>
    <w:rsid w:val="00E23615"/>
    <w:rsid w:val="00E2733C"/>
    <w:rsid w:val="00E33441"/>
    <w:rsid w:val="00E33C37"/>
    <w:rsid w:val="00E408A3"/>
    <w:rsid w:val="00E50676"/>
    <w:rsid w:val="00E547B2"/>
    <w:rsid w:val="00E55B46"/>
    <w:rsid w:val="00E60F64"/>
    <w:rsid w:val="00E61DB9"/>
    <w:rsid w:val="00E63730"/>
    <w:rsid w:val="00E662A4"/>
    <w:rsid w:val="00E66943"/>
    <w:rsid w:val="00E66E7C"/>
    <w:rsid w:val="00E71728"/>
    <w:rsid w:val="00E73719"/>
    <w:rsid w:val="00E77364"/>
    <w:rsid w:val="00E82B2C"/>
    <w:rsid w:val="00E8381B"/>
    <w:rsid w:val="00E84D3E"/>
    <w:rsid w:val="00E85615"/>
    <w:rsid w:val="00E93533"/>
    <w:rsid w:val="00E971AA"/>
    <w:rsid w:val="00E972A4"/>
    <w:rsid w:val="00EA37B8"/>
    <w:rsid w:val="00EA3A20"/>
    <w:rsid w:val="00EB1752"/>
    <w:rsid w:val="00EB292C"/>
    <w:rsid w:val="00EC23E1"/>
    <w:rsid w:val="00EC388F"/>
    <w:rsid w:val="00EC5F9E"/>
    <w:rsid w:val="00EC607D"/>
    <w:rsid w:val="00ED6E70"/>
    <w:rsid w:val="00EE5459"/>
    <w:rsid w:val="00EF6180"/>
    <w:rsid w:val="00EF6704"/>
    <w:rsid w:val="00F018AE"/>
    <w:rsid w:val="00F02ABE"/>
    <w:rsid w:val="00F03325"/>
    <w:rsid w:val="00F03F20"/>
    <w:rsid w:val="00F1159C"/>
    <w:rsid w:val="00F11E26"/>
    <w:rsid w:val="00F169AF"/>
    <w:rsid w:val="00F2182B"/>
    <w:rsid w:val="00F23442"/>
    <w:rsid w:val="00F240C4"/>
    <w:rsid w:val="00F24DCF"/>
    <w:rsid w:val="00F32107"/>
    <w:rsid w:val="00F33417"/>
    <w:rsid w:val="00F35163"/>
    <w:rsid w:val="00F46A11"/>
    <w:rsid w:val="00F47F3D"/>
    <w:rsid w:val="00F50CEC"/>
    <w:rsid w:val="00F51617"/>
    <w:rsid w:val="00F556BC"/>
    <w:rsid w:val="00F56FDD"/>
    <w:rsid w:val="00F6128B"/>
    <w:rsid w:val="00F61ABB"/>
    <w:rsid w:val="00F656AB"/>
    <w:rsid w:val="00F70A7A"/>
    <w:rsid w:val="00F807C3"/>
    <w:rsid w:val="00F879B5"/>
    <w:rsid w:val="00F94303"/>
    <w:rsid w:val="00F9452F"/>
    <w:rsid w:val="00F94FF6"/>
    <w:rsid w:val="00FB278E"/>
    <w:rsid w:val="00FB3214"/>
    <w:rsid w:val="00FB3671"/>
    <w:rsid w:val="00FC3434"/>
    <w:rsid w:val="00FC495F"/>
    <w:rsid w:val="00FC7395"/>
    <w:rsid w:val="00FC73F2"/>
    <w:rsid w:val="00FD1792"/>
    <w:rsid w:val="00FD2C28"/>
    <w:rsid w:val="00FD4D46"/>
    <w:rsid w:val="00FD6D27"/>
    <w:rsid w:val="00FD74A0"/>
    <w:rsid w:val="00FE03D5"/>
    <w:rsid w:val="00FE782E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C7AE10AE-B40C-47A6-AEA2-53ECAF9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7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57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4889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003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8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58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23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865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2072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213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401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3706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4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15036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9941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9618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8037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5</cp:revision>
  <cp:lastPrinted>2025-10-09T14:54:00Z</cp:lastPrinted>
  <dcterms:created xsi:type="dcterms:W3CDTF">2025-10-08T14:49:00Z</dcterms:created>
  <dcterms:modified xsi:type="dcterms:W3CDTF">2025-10-17T00:37:00Z</dcterms:modified>
</cp:coreProperties>
</file>